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-448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D55820" w14:paraId="08CEB1AE" w14:textId="77777777" w:rsidTr="00D55820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F21F4" w14:textId="77777777" w:rsidR="00D55820" w:rsidRDefault="00D55820" w:rsidP="00D55820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688E5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D55820" w14:paraId="4D5D839B" w14:textId="77777777" w:rsidTr="00D55820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316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A137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สิงห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87DD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กันย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5E4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ตุลาคม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1ABED" w14:textId="77777777" w:rsidR="00D55820" w:rsidRDefault="00D55820" w:rsidP="00D55820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พฤศจิกายน</w:t>
            </w:r>
            <w:proofErr w:type="spellEnd"/>
            <w:r>
              <w:rPr>
                <w:rFonts w:ascii="Sarabun" w:eastAsia="Sarabun" w:hAnsi="Sarabun" w:cs="Sarabun"/>
              </w:rPr>
              <w:t xml:space="preserve"> 2564</w:t>
            </w:r>
          </w:p>
        </w:tc>
      </w:tr>
      <w:tr w:rsidR="00D55820" w14:paraId="0FB66BFA" w14:textId="77777777" w:rsidTr="00D55820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A95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5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E5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BE7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21D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96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4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BB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C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4AE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173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ABF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F1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586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744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A9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33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D55820" w14:paraId="424B4CEA" w14:textId="77777777" w:rsidTr="00D55820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0DD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.ศึกษาและ</w:t>
            </w:r>
            <w:proofErr w:type="spellStart"/>
            <w:r>
              <w:rPr>
                <w:rFonts w:ascii="Sarabun" w:eastAsia="Sarabun" w:hAnsi="Sarabun" w:cs="Sarabun"/>
              </w:rPr>
              <w:t>ทดลองทำ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gramStart"/>
            <w:r>
              <w:rPr>
                <w:rFonts w:ascii="Sarabun" w:eastAsia="Sarabun" w:hAnsi="Sarabun" w:cs="Sarabun"/>
                <w:sz w:val="24"/>
                <w:szCs w:val="24"/>
                <w:highlight w:val="white"/>
              </w:rPr>
              <w:t>auto-tagging</w:t>
            </w:r>
            <w:proofErr w:type="gram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สำหรับ</w:t>
            </w:r>
            <w:proofErr w:type="spellEnd"/>
            <w:r>
              <w:rPr>
                <w:rFonts w:ascii="Sarabun" w:eastAsia="Sarabun" w:hAnsi="Sarabun" w:cs="Sarabun"/>
              </w:rPr>
              <w:t xml:space="preserve"> AWS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D264" w14:textId="3E17170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30E1" w14:textId="16DA415B" w:rsidR="00D55820" w:rsidRDefault="00D55820" w:rsidP="00D55820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8043F9" wp14:editId="603C5B01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374332</wp:posOffset>
                      </wp:positionV>
                      <wp:extent cx="1447800" cy="0"/>
                      <wp:effectExtent l="57150" t="76200" r="38100" b="1333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2F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32.65pt;margin-top:29.45pt;width:11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67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CB4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A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07A1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98F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7E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B7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746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AFB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D5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905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4CE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9C0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59D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4563FA44" w14:textId="77777777" w:rsidTr="00D55820">
        <w:trPr>
          <w:trHeight w:val="132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28A5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.ศึกษาและทดลองการทำ AWS SDK (</w:t>
            </w:r>
            <w:proofErr w:type="spellStart"/>
            <w:r>
              <w:rPr>
                <w:rFonts w:ascii="Sarabun" w:eastAsia="Sarabun" w:hAnsi="Sarabun" w:cs="Sarabun"/>
              </w:rPr>
              <w:t>ใส่ส่วนของการเรียกดู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s3 ec2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instance)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1E6C" w14:textId="409869E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13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1F5F" w14:textId="5B3AEF1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3F33" w14:textId="7EF429A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D07CA" wp14:editId="248DD668">
                      <wp:simplePos x="0" y="0"/>
                      <wp:positionH relativeFrom="column">
                        <wp:posOffset>-796925</wp:posOffset>
                      </wp:positionH>
                      <wp:positionV relativeFrom="paragraph">
                        <wp:posOffset>473393</wp:posOffset>
                      </wp:positionV>
                      <wp:extent cx="1095375" cy="0"/>
                      <wp:effectExtent l="57150" t="76200" r="28575" b="13335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E5011" id="ลูกศรเชื่อมต่อแบบตรง 138" o:spid="_x0000_s1026" type="#_x0000_t32" style="position:absolute;margin-left:-62.75pt;margin-top:37.3pt;width:8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708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ECAB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F39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DB7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6EE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35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4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C63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9DD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74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6C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F3F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B530C7" w14:textId="77777777" w:rsidTr="00D55820">
        <w:trPr>
          <w:trHeight w:val="118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D5E0" w14:textId="47222815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3. </w:t>
            </w:r>
            <w:proofErr w:type="spellStart"/>
            <w:r>
              <w:rPr>
                <w:rFonts w:ascii="Sarabun" w:eastAsia="Sarabun" w:hAnsi="Sarabun" w:cs="Sarabun"/>
              </w:rPr>
              <w:t>ออกแบบ</w:t>
            </w:r>
            <w:proofErr w:type="spellEnd"/>
            <w:r>
              <w:rPr>
                <w:rFonts w:ascii="Sarabun" w:eastAsia="Sarabun" w:hAnsi="Sarabun" w:cs="Sarabun"/>
              </w:rPr>
              <w:t xml:space="preserve"> UI </w:t>
            </w:r>
            <w:proofErr w:type="spellStart"/>
            <w:r>
              <w:rPr>
                <w:rFonts w:ascii="Sarabun" w:eastAsia="Sarabun" w:hAnsi="Sarabun" w:cs="Sarabun"/>
              </w:rPr>
              <w:t>หรือ</w:t>
            </w:r>
            <w:proofErr w:type="spellEnd"/>
            <w:r>
              <w:rPr>
                <w:rFonts w:ascii="Sarabun" w:eastAsia="Sarabun" w:hAnsi="Sarabun" w:cs="Sarabun"/>
              </w:rPr>
              <w:t xml:space="preserve"> prototype </w:t>
            </w:r>
            <w:proofErr w:type="spellStart"/>
            <w:r>
              <w:rPr>
                <w:rFonts w:ascii="Sarabun" w:eastAsia="Sarabun" w:hAnsi="Sarabun" w:cs="Sarabun"/>
              </w:rPr>
              <w:t>ของเว็บ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BDA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84B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404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956" w14:textId="082373E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F305" w14:textId="743A9F54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DB41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0BA8" w14:textId="53231BB8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04B931" wp14:editId="04EB4CC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373380</wp:posOffset>
                      </wp:positionV>
                      <wp:extent cx="4377055" cy="9525"/>
                      <wp:effectExtent l="57150" t="76200" r="0" b="12382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7705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97D3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65.2pt;margin-top:29.4pt;width:344.6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DB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763C" w14:textId="762C9978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BF6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AF1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46A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DA2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8B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CAB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93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20275E66" w14:textId="77777777" w:rsidTr="00D55820">
        <w:trPr>
          <w:trHeight w:val="133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D39A7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4. </w:t>
            </w:r>
            <w:proofErr w:type="spellStart"/>
            <w:r>
              <w:rPr>
                <w:rFonts w:ascii="Sarabun" w:eastAsia="Sarabun" w:hAnsi="Sarabun" w:cs="Sarabun"/>
              </w:rPr>
              <w:t>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API </w:t>
            </w:r>
            <w:proofErr w:type="spellStart"/>
            <w:r>
              <w:rPr>
                <w:rFonts w:ascii="Sarabun" w:eastAsia="Sarabun" w:hAnsi="Sarabun" w:cs="Sarabun"/>
              </w:rPr>
              <w:t>สำหรับการดึงข้อมูล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และลบ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A31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B67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C82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6BF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B16F" w14:textId="608F9A0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FD812" w14:textId="0015DFF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39A5EB" wp14:editId="12C78E3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3350</wp:posOffset>
                      </wp:positionV>
                      <wp:extent cx="1109345" cy="0"/>
                      <wp:effectExtent l="57150" t="76200" r="33655" b="13335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86898" id="ลูกศรเชื่อมต่อแบบตรง 137" o:spid="_x0000_s1026" type="#_x0000_t32" style="position:absolute;margin-left:-5.6pt;margin-top:10.5pt;width:87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283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D12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31A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444F" w14:textId="5524D633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5B8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E352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BC5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86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BC1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D8E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5E1A8E8D" w14:textId="77777777" w:rsidTr="00D55820">
        <w:trPr>
          <w:trHeight w:val="117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D320B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5. </w:t>
            </w:r>
            <w:proofErr w:type="spellStart"/>
            <w:r>
              <w:rPr>
                <w:rFonts w:ascii="Sarabun" w:eastAsia="Sarabun" w:hAnsi="Sarabun" w:cs="Sarabun"/>
              </w:rPr>
              <w:t>เริ่มพัฒนาเว็บแอพ</w:t>
            </w:r>
            <w:proofErr w:type="spellEnd"/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925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B10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02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5D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E68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9477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CD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0C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275C" w14:textId="146DF5F9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EEC8" w14:textId="15EC5D1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39F6" w14:textId="1B69A1CB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5AE6" w14:textId="681E140D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FCCC" w14:textId="59821E7B" w:rsidR="00D55820" w:rsidRDefault="009544F1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B9D756" wp14:editId="6FD84A65">
                      <wp:simplePos x="0" y="0"/>
                      <wp:positionH relativeFrom="column">
                        <wp:posOffset>-1176338</wp:posOffset>
                      </wp:positionH>
                      <wp:positionV relativeFrom="paragraph">
                        <wp:posOffset>394652</wp:posOffset>
                      </wp:positionV>
                      <wp:extent cx="2586125" cy="0"/>
                      <wp:effectExtent l="57150" t="76200" r="0" b="1333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6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2EE33" id="ลูกศรเชื่อมต่อแบบตรง 5" o:spid="_x0000_s1026" type="#_x0000_t32" style="position:absolute;margin-left:-92.65pt;margin-top:31.05pt;width:203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16BE" w14:textId="7078C860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61C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A2CE" w14:textId="29887E4E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08BE2440" w14:textId="77777777" w:rsidTr="00D55820">
        <w:trPr>
          <w:trHeight w:val="1200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AFA2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6.เริ่มทำ</w:t>
            </w:r>
            <w:proofErr w:type="spellStart"/>
            <w:r>
              <w:rPr>
                <w:rFonts w:ascii="Sarabun" w:eastAsia="Sarabun" w:hAnsi="Sarabun" w:cs="Sarabun"/>
              </w:rPr>
              <w:t>ระบบแจ้งเตือน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เมื่อมีการสร้าง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เกินความจำเป็น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F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05D4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3B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4B2F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C8A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FC20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73B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0E4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32C9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ECD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A0D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3372" w14:textId="5C1646FC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600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B3B2" w14:textId="7B33ACE6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A8493C" wp14:editId="49103E20">
                      <wp:simplePos x="0" y="0"/>
                      <wp:positionH relativeFrom="column">
                        <wp:posOffset>-431483</wp:posOffset>
                      </wp:positionH>
                      <wp:positionV relativeFrom="paragraph">
                        <wp:posOffset>392112</wp:posOffset>
                      </wp:positionV>
                      <wp:extent cx="733425" cy="0"/>
                      <wp:effectExtent l="57150" t="76200" r="28575" b="13335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71E1C" id="ลูกศรเชื่อมต่อแบบตรง 139" o:spid="_x0000_s1026" type="#_x0000_t32" style="position:absolute;margin-left:-34pt;margin-top:30.85pt;width:57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896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46A6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  <w:tr w:rsidR="00D55820" w14:paraId="3EE2EBE3" w14:textId="77777777" w:rsidTr="00D55820">
        <w:trPr>
          <w:trHeight w:val="154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16BD8" w14:textId="77777777" w:rsidR="00D55820" w:rsidRDefault="00D55820" w:rsidP="00D55820">
            <w:pPr>
              <w:widowControl w:val="0"/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 xml:space="preserve">7. </w:t>
            </w:r>
            <w:proofErr w:type="spellStart"/>
            <w:r>
              <w:rPr>
                <w:rFonts w:ascii="Sarabun" w:eastAsia="Sarabun" w:hAnsi="Sarabun" w:cs="Sarabun"/>
              </w:rPr>
              <w:t>เริ่มศึกษาเรื่องการคำนวนค่าใช้จ่ายในกรณีที่แยก</w:t>
            </w:r>
            <w:proofErr w:type="spellEnd"/>
            <w:r>
              <w:rPr>
                <w:rFonts w:ascii="Sarabun" w:eastAsia="Sarabun" w:hAnsi="Sarabun" w:cs="Sarabun"/>
              </w:rPr>
              <w:t xml:space="preserve"> Resource </w:t>
            </w:r>
            <w:proofErr w:type="spellStart"/>
            <w:r>
              <w:rPr>
                <w:rFonts w:ascii="Sarabun" w:eastAsia="Sarabun" w:hAnsi="Sarabun" w:cs="Sarabun"/>
              </w:rPr>
              <w:t>ตาม</w:t>
            </w:r>
            <w:proofErr w:type="spellEnd"/>
            <w:r>
              <w:rPr>
                <w:rFonts w:ascii="Sarabun" w:eastAsia="Sarabun" w:hAnsi="Sarabun" w:cs="Sarabun"/>
              </w:rPr>
              <w:t xml:space="preserve"> </w:t>
            </w:r>
            <w:proofErr w:type="spellStart"/>
            <w:r>
              <w:rPr>
                <w:rFonts w:ascii="Sarabun" w:eastAsia="Sarabun" w:hAnsi="Sarabun" w:cs="Sarabun"/>
              </w:rPr>
              <w:t>iAM</w:t>
            </w:r>
            <w:proofErr w:type="spellEnd"/>
            <w:r>
              <w:rPr>
                <w:rFonts w:ascii="Sarabun" w:eastAsia="Sarabun" w:hAnsi="Sarabun" w:cs="Sarabun"/>
              </w:rPr>
              <w:t xml:space="preserve"> User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09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A1C8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44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8057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2C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C9255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AF8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AAF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5B90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913B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702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7631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1BB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A36E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811D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4FC7B8" wp14:editId="07B6E7FC">
                      <wp:simplePos x="0" y="0"/>
                      <wp:positionH relativeFrom="column">
                        <wp:posOffset>-79693</wp:posOffset>
                      </wp:positionH>
                      <wp:positionV relativeFrom="paragraph">
                        <wp:posOffset>513397</wp:posOffset>
                      </wp:positionV>
                      <wp:extent cx="738505" cy="6985"/>
                      <wp:effectExtent l="57150" t="76200" r="80645" b="12636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0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958F6" id="ลูกศรเชื่อมต่อแบบตรง 19" o:spid="_x0000_s1026" type="#_x0000_t32" style="position:absolute;margin-left:-6.3pt;margin-top:40.4pt;width:58.15pt;height: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FA53" w14:textId="77777777" w:rsidR="00D55820" w:rsidRDefault="00D55820" w:rsidP="00D55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28E1B59E" w14:textId="04BFF0F2" w:rsidR="00E23917" w:rsidRDefault="00E23917">
      <w:pPr>
        <w:rPr>
          <w:rFonts w:ascii="Sarabun" w:eastAsia="Sarabun" w:hAnsi="Sarabun" w:cs="Sarabun"/>
        </w:rPr>
      </w:pPr>
    </w:p>
    <w:p w14:paraId="52003ACE" w14:textId="6DDCE32D" w:rsidR="00E97E25" w:rsidRDefault="00E97E25">
      <w:pPr>
        <w:rPr>
          <w:rFonts w:ascii="Sarabun" w:eastAsia="Sarabun" w:hAnsi="Sarabun" w:cs="Sarabun"/>
        </w:rPr>
      </w:pPr>
    </w:p>
    <w:tbl>
      <w:tblPr>
        <w:tblStyle w:val="a5"/>
        <w:tblpPr w:leftFromText="180" w:rightFromText="180" w:vertAnchor="page" w:horzAnchor="margin" w:tblpXSpec="center" w:tblpY="947"/>
        <w:tblW w:w="113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0"/>
        <w:gridCol w:w="551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E97E25" w14:paraId="70FAE47C" w14:textId="77777777" w:rsidTr="00576181">
        <w:trPr>
          <w:trHeight w:val="570"/>
        </w:trPr>
        <w:tc>
          <w:tcPr>
            <w:tcW w:w="2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A08" w14:textId="77777777" w:rsidR="00E97E25" w:rsidRDefault="00E97E25" w:rsidP="00576181">
            <w:pPr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lastRenderedPageBreak/>
              <w:t>ขั้นตอนการดำเนินงาน</w:t>
            </w:r>
            <w:proofErr w:type="spellEnd"/>
          </w:p>
        </w:tc>
        <w:tc>
          <w:tcPr>
            <w:tcW w:w="9158" w:type="dxa"/>
            <w:gridSpan w:val="1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AB27" w14:textId="77777777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proofErr w:type="spellStart"/>
            <w:r>
              <w:rPr>
                <w:rFonts w:ascii="Sarabun" w:eastAsia="Sarabun" w:hAnsi="Sarabun" w:cs="Sarabun"/>
              </w:rPr>
              <w:t>ระยะเวลาการดำเนินงาน</w:t>
            </w:r>
            <w:proofErr w:type="spellEnd"/>
          </w:p>
        </w:tc>
      </w:tr>
      <w:tr w:rsidR="00E97E25" w14:paraId="3A81E857" w14:textId="77777777" w:rsidTr="00576181">
        <w:trPr>
          <w:trHeight w:val="495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C69C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227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AD2B" w14:textId="4443E96A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>ธันวาคม</w:t>
            </w:r>
            <w:r>
              <w:rPr>
                <w:rFonts w:ascii="Sarabun" w:eastAsia="Sarabun" w:hAnsi="Sarabun" w:cs="Sarabun"/>
              </w:rPr>
              <w:t xml:space="preserve"> 2564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A151A" w14:textId="43ABB8A1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 w:hint="cs"/>
                <w:cs/>
              </w:rPr>
              <w:t xml:space="preserve">มกราคม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4F0D" w14:textId="16FD454F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กุมภาพันธ์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  <w:tc>
          <w:tcPr>
            <w:tcW w:w="22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D7FF0" w14:textId="28B59B42" w:rsidR="00E97E25" w:rsidRDefault="00E97E25" w:rsidP="00576181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</w:rPr>
            </w:pPr>
            <w:r w:rsidRPr="00E97E25">
              <w:rPr>
                <w:rFonts w:ascii="Sarabun" w:eastAsia="Sarabun" w:hAnsi="Sarabun" w:cs="Sarabun" w:hint="cs"/>
                <w:cs/>
              </w:rPr>
              <w:t>มีนาคม</w:t>
            </w:r>
            <w:r>
              <w:rPr>
                <w:rFonts w:ascii="Sarabun" w:eastAsia="Sarabun" w:hAnsi="Sarabun" w:cs="Sarabun" w:hint="cs"/>
                <w:cs/>
              </w:rPr>
              <w:t xml:space="preserve"> </w:t>
            </w:r>
            <w:r>
              <w:rPr>
                <w:rFonts w:ascii="Sarabun" w:eastAsia="Sarabun" w:hAnsi="Sarabun" w:cs="Sarabun"/>
              </w:rPr>
              <w:t>256</w:t>
            </w:r>
            <w:r>
              <w:rPr>
                <w:rFonts w:ascii="Sarabun" w:eastAsia="Sarabun" w:hAnsi="Sarabun" w:cs="Sarabun" w:hint="cs"/>
                <w:cs/>
              </w:rPr>
              <w:t>5</w:t>
            </w:r>
          </w:p>
        </w:tc>
      </w:tr>
      <w:tr w:rsidR="00E97E25" w14:paraId="00CD1092" w14:textId="77777777" w:rsidTr="00576181">
        <w:trPr>
          <w:trHeight w:val="330"/>
        </w:trPr>
        <w:tc>
          <w:tcPr>
            <w:tcW w:w="2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166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A6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98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1BD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E2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54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6505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C4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B51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AD11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0EC3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386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B5B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EF5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1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CFD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2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793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3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2F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</w:rPr>
              <w:t>4</w:t>
            </w:r>
          </w:p>
        </w:tc>
      </w:tr>
      <w:tr w:rsidR="00E97E25" w14:paraId="7545482D" w14:textId="77777777" w:rsidTr="00576181">
        <w:trPr>
          <w:trHeight w:val="1095"/>
        </w:trPr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8CC7E" w14:textId="77777777" w:rsid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</w:rPr>
              <w:t>8.</w:t>
            </w: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ให้อาจารย์ทดสอบ</w:t>
            </w:r>
          </w:p>
          <w:p w14:paraId="560151EE" w14:textId="64A57F89" w:rsidR="00E97E25" w:rsidRPr="00E97E25" w:rsidRDefault="00E97E25" w:rsidP="00576181">
            <w:pPr>
              <w:pStyle w:val="a6"/>
              <w:spacing w:before="0" w:beforeAutospacing="0" w:after="0" w:afterAutospacing="0"/>
            </w:pPr>
            <w:r>
              <w:rPr>
                <w:rFonts w:ascii="Sarabun" w:hAnsi="Sarabun" w:cs="Sarabun"/>
                <w:color w:val="000000"/>
                <w:sz w:val="22"/>
                <w:szCs w:val="22"/>
                <w:cs/>
              </w:rPr>
              <w:t>ระบบเพื่อนำไปปรับปรุงหรือพัฒนาเพิ่มเติม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0DB4" w14:textId="3A5752E9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6319" w14:textId="1ABF6A62" w:rsidR="00E97E25" w:rsidRDefault="00D55820" w:rsidP="00576181">
            <w:pPr>
              <w:rPr>
                <w:rFonts w:ascii="Sarabun" w:eastAsia="Sarabun" w:hAnsi="Sarabun" w:cs="Sarabun"/>
              </w:rPr>
            </w:pPr>
            <w:r>
              <w:rPr>
                <w:rFonts w:ascii="Sarabun" w:eastAsia="Sarabun" w:hAnsi="Sarabun" w:cs="Sarab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61E18A" wp14:editId="68E43B0E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374650</wp:posOffset>
                      </wp:positionV>
                      <wp:extent cx="1447800" cy="0"/>
                      <wp:effectExtent l="57150" t="76200" r="38100" b="13335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2B6E0" id="ลูกศรเชื่อมต่อแบบตรง 131" o:spid="_x0000_s1026" type="#_x0000_t32" style="position:absolute;margin-left:-32.75pt;margin-top:29.5pt;width:11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6C1A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203A" w14:textId="75500AE8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116F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AA49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9FFD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9537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C7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EE86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547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EFAB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25B4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0ECE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D950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C228" w14:textId="77777777" w:rsidR="00E97E25" w:rsidRDefault="00E97E25" w:rsidP="00576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</w:tc>
      </w:tr>
    </w:tbl>
    <w:p w14:paraId="06DDEB5A" w14:textId="0A9A8C41" w:rsidR="009544F1" w:rsidRDefault="009544F1">
      <w:pPr>
        <w:rPr>
          <w:rFonts w:ascii="Sarabun" w:eastAsia="Sarabun" w:hAnsi="Sarabun" w:cs="Sarabun"/>
          <w:lang w:val="en-US"/>
        </w:rPr>
      </w:pPr>
    </w:p>
    <w:p w14:paraId="660341B3" w14:textId="0BDCE41E" w:rsidR="009544F1" w:rsidRDefault="009544F1">
      <w:pPr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cs/>
          <w:lang w:val="en-US"/>
        </w:rPr>
        <w:t>หมายเหตุ</w:t>
      </w:r>
    </w:p>
    <w:p w14:paraId="34281B5B" w14:textId="1FE8802B" w:rsidR="009544F1" w:rsidRDefault="009544F1">
      <w:pPr>
        <w:rPr>
          <w:rFonts w:ascii="Sarabun" w:eastAsia="Sarabun" w:hAnsi="Sarabun" w:cs="Sarabun"/>
          <w:lang w:val="en-US"/>
        </w:rPr>
      </w:pPr>
    </w:p>
    <w:p w14:paraId="149A3FA3" w14:textId="448F3BF3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40221" wp14:editId="1E6A6C3E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28650" cy="0"/>
                <wp:effectExtent l="57150" t="76200" r="0" b="1333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33E06" id="ลูกศรเชื่อมต่อแบบตรง 8" o:spid="_x0000_s1026" type="#_x0000_t32" style="position:absolute;margin-left:8.25pt;margin-top:6.65pt;width:49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>จนถึงวันสิ้นสุดโครงการ</w:t>
      </w:r>
    </w:p>
    <w:p w14:paraId="3BCE7962" w14:textId="01D5B016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</w:p>
    <w:p w14:paraId="6B1D2E91" w14:textId="57036E80" w:rsidR="009544F1" w:rsidRDefault="009544F1" w:rsidP="009544F1">
      <w:pPr>
        <w:ind w:left="720" w:firstLine="720"/>
        <w:rPr>
          <w:rFonts w:ascii="Sarabun" w:eastAsia="Sarabun" w:hAnsi="Sarabun" w:cs="Sarabun"/>
          <w:lang w:val="en-US"/>
        </w:rPr>
      </w:pPr>
      <w:r>
        <w:rPr>
          <w:rFonts w:ascii="Sarabun" w:eastAsia="Sarabun" w:hAnsi="Sarabun" w:cs="Sarabun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31172" wp14:editId="33D25ECB">
                <wp:simplePos x="0" y="0"/>
                <wp:positionH relativeFrom="column">
                  <wp:posOffset>120650</wp:posOffset>
                </wp:positionH>
                <wp:positionV relativeFrom="paragraph">
                  <wp:posOffset>95250</wp:posOffset>
                </wp:positionV>
                <wp:extent cx="615950" cy="6350"/>
                <wp:effectExtent l="57150" t="76200" r="88900" b="1270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9A4E5" id="ลูกศรเชื่อมต่อแบบตรง 12" o:spid="_x0000_s1026" type="#_x0000_t32" style="position:absolute;margin-left:9.5pt;margin-top:7.5pt;width:48.5pt;height: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" strokecolor="#c0504d [3205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arabun" w:eastAsia="Sarabun" w:hAnsi="Sarabun" w:cs="Sarabun" w:hint="cs"/>
          <w:cs/>
          <w:lang w:val="en-US"/>
        </w:rPr>
        <w:t xml:space="preserve">คือ เริ่มต้นตั้งแต่เดือน </w:t>
      </w:r>
      <w:r>
        <w:rPr>
          <w:rFonts w:ascii="Sarabun" w:eastAsia="Sarabun" w:hAnsi="Sarabun" w:cs="Sarabun"/>
          <w:lang w:val="en-US"/>
        </w:rPr>
        <w:t xml:space="preserve">x </w:t>
      </w:r>
      <w:r>
        <w:rPr>
          <w:rFonts w:ascii="Sarabun" w:eastAsia="Sarabun" w:hAnsi="Sarabun" w:cs="Sarabun" w:hint="cs"/>
          <w:cs/>
          <w:lang w:val="en-US"/>
        </w:rPr>
        <w:t>จน</w:t>
      </w:r>
      <w:r>
        <w:rPr>
          <w:rFonts w:ascii="Sarabun" w:eastAsia="Sarabun" w:hAnsi="Sarabun" w:cs="Sarabun" w:hint="cs"/>
          <w:cs/>
          <w:lang w:val="en-US"/>
        </w:rPr>
        <w:t>ถึง</w:t>
      </w:r>
      <w:r>
        <w:rPr>
          <w:rFonts w:ascii="Sarabun" w:eastAsia="Sarabun" w:hAnsi="Sarabun" w:cs="Sarabun" w:hint="cs"/>
          <w:cs/>
          <w:lang w:val="en-US"/>
        </w:rPr>
        <w:t xml:space="preserve">เดือน </w:t>
      </w:r>
      <w:r>
        <w:rPr>
          <w:rFonts w:ascii="Sarabun" w:eastAsia="Sarabun" w:hAnsi="Sarabun" w:cs="Sarabun"/>
          <w:lang w:val="en-US"/>
        </w:rPr>
        <w:t>y</w:t>
      </w:r>
    </w:p>
    <w:p w14:paraId="511EEF6F" w14:textId="1CC8AA39" w:rsidR="009544F1" w:rsidRPr="00576181" w:rsidRDefault="009544F1" w:rsidP="009544F1">
      <w:pPr>
        <w:ind w:left="720" w:firstLine="720"/>
        <w:rPr>
          <w:rFonts w:ascii="Sarabun" w:eastAsia="Sarabun" w:hAnsi="Sarabun" w:cs="Sarabun" w:hint="cs"/>
          <w:cs/>
          <w:lang w:val="en-US"/>
        </w:rPr>
      </w:pPr>
    </w:p>
    <w:sectPr w:rsidR="009544F1" w:rsidRPr="005761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17"/>
    <w:rsid w:val="00576181"/>
    <w:rsid w:val="009544F1"/>
    <w:rsid w:val="00D55820"/>
    <w:rsid w:val="00DC05C2"/>
    <w:rsid w:val="00E23917"/>
    <w:rsid w:val="00E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FFF8"/>
  <w15:docId w15:val="{4A12706C-3784-411F-895A-F5A091F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E97E25"/>
    <w:rPr>
      <w:color w:val="666666"/>
      <w:sz w:val="24"/>
      <w:szCs w:val="24"/>
    </w:rPr>
  </w:style>
  <w:style w:type="paragraph" w:styleId="a6">
    <w:name w:val="Normal (Web)"/>
    <w:basedOn w:val="a"/>
    <w:uiPriority w:val="99"/>
    <w:unhideWhenUsed/>
    <w:rsid w:val="00E9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E5FA-61E4-4A4B-9545-60D7655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AYUS NUIAD</cp:lastModifiedBy>
  <cp:revision>2</cp:revision>
  <cp:lastPrinted>2021-09-04T03:10:00Z</cp:lastPrinted>
  <dcterms:created xsi:type="dcterms:W3CDTF">2021-09-26T03:17:00Z</dcterms:created>
  <dcterms:modified xsi:type="dcterms:W3CDTF">2021-09-26T03:17:00Z</dcterms:modified>
</cp:coreProperties>
</file>